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02A4DECF" w:rsidR="008B4556" w:rsidRPr="006376ED" w:rsidRDefault="00241F8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7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77777777" w:rsidR="008B4556" w:rsidRPr="006376ED" w:rsidRDefault="004218ED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Red.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640518E5" w:rsidR="001A1A87" w:rsidRPr="006376ED" w:rsidRDefault="001A1A87" w:rsidP="00241F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241F88" w:rsidRPr="00C5435C">
              <w:rPr>
                <w:rFonts w:ascii="Candara" w:hAnsi="Candara"/>
                <w:iCs/>
                <w:color w:val="FF0000"/>
                <w:sz w:val="22"/>
                <w:szCs w:val="22"/>
              </w:rPr>
              <w:t>Branka Kalauz</w:t>
            </w:r>
            <w:r w:rsidR="00FF5B6D" w:rsidRPr="00C5435C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241F88" w:rsidRPr="00C5435C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JUPI izgled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62BCBF90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  <w:r w:rsidR="00F544A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79BFFFA2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64C00" w14:textId="2EFA239F" w:rsidR="00241F88" w:rsidRPr="003754CE" w:rsidRDefault="00241F88" w:rsidP="00241F88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Š HJ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7.1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vrednuje književni tekst tumačeći utjecaj književnoga teksta na oblikovanje stavova i vrijednosti.</w:t>
            </w:r>
          </w:p>
          <w:p w14:paraId="6933C4D9" w14:textId="25E4EFF9" w:rsidR="00D96934" w:rsidRPr="00C55A70" w:rsidRDefault="00241F88" w:rsidP="00241F88">
            <w:pPr>
              <w:pStyle w:val="ListParagraph"/>
              <w:numPr>
                <w:ilvl w:val="0"/>
                <w:numId w:val="9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7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Pr="003754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Učenik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umači književni tekst na temelju čitateljskoga iskustva; razlik</w:t>
            </w:r>
            <w:r w:rsidR="00F0039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je pripovjedača (u 1. i 3. osob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 od pisca, prepoznaje strukturu književnoga teksta: fabula i kompozicij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7E2F7" w14:textId="65B33DD2" w:rsidR="00C55A70" w:rsidRPr="00C55A70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vlastite predodžbe o stvarnosti i uvjerenja na temelju čitateljskoga iskustva.</w:t>
            </w:r>
          </w:p>
          <w:p w14:paraId="138B45C0" w14:textId="4B2EF29B" w:rsidR="00C55A70" w:rsidRPr="00E833F5" w:rsidRDefault="00E833F5" w:rsidP="00E833F5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enuje pripovjednu tehniku koja je najzastupljenija u ulomku.</w:t>
            </w:r>
          </w:p>
          <w:p w14:paraId="699A81E0" w14:textId="1AC4A79E" w:rsidR="00C55A70" w:rsidRPr="00C55A70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pisuje književni lik na temelju karakteriz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cije govorom i postupcima.</w:t>
            </w:r>
          </w:p>
          <w:p w14:paraId="3BE13ADC" w14:textId="67755181" w:rsidR="00061CE5" w:rsidRPr="00D96934" w:rsidRDefault="00C55A70" w:rsidP="00C55A70">
            <w:pPr>
              <w:pStyle w:val="ListParagraph"/>
              <w:numPr>
                <w:ilvl w:val="0"/>
                <w:numId w:val="7"/>
              </w:numPr>
              <w:ind w:left="709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C55A7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repoznaje etičku vrijednost teksta te zaključak oblikuje u osnovnu misao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01A5" w14:textId="77777777" w:rsidR="00D96934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6FBE9807" w14:textId="045FCB9B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čitanja s razumijevanjem i usmjerenoga čitanja</w:t>
            </w:r>
          </w:p>
          <w:p w14:paraId="7DDB45F1" w14:textId="60EB41E4" w:rsidR="002110F1" w:rsidRPr="00942CDA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iznositi svoja zapažanja i stavove potaknute književnim tekstom</w:t>
            </w:r>
          </w:p>
          <w:p w14:paraId="3247A56D" w14:textId="77777777" w:rsidR="00E833F5" w:rsidRDefault="002110F1" w:rsidP="002110F1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razvijati sposobnost samostalnoga rada na književnome tekstu, otkrivati na temelju </w:t>
            </w:r>
            <w:r w:rsidR="00E833F5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govora</w:t>
            </w:r>
            <w:r w:rsidR="00E833F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likova </w:t>
            </w:r>
          </w:p>
          <w:p w14:paraId="72A90808" w14:textId="416F65B0" w:rsidR="002110F1" w:rsidRPr="00E833F5" w:rsidRDefault="00E833F5" w:rsidP="002110F1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</w:t>
            </w:r>
            <w:r w:rsidR="002110F1"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njihove osobine</w:t>
            </w:r>
          </w:p>
          <w:p w14:paraId="23ECB80C" w14:textId="77777777" w:rsidR="00E833F5" w:rsidRDefault="002110F1" w:rsidP="00E833F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 w:rsidRPr="00052EF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vezati vrijednosti kn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iževnoga teksta sa stvarnošću </w:t>
            </w:r>
            <w:r w:rsidR="00E833F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spravljajući o tome zašto čovjeka ne treba</w:t>
            </w:r>
          </w:p>
          <w:p w14:paraId="540077C7" w14:textId="58993D75" w:rsidR="002110F1" w:rsidRPr="00E833F5" w:rsidRDefault="00E833F5" w:rsidP="00E833F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cijeniti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o odijelu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e iznoseći svoja razmišljanja o temeljnim ljudskim vrijednostima</w:t>
            </w:r>
          </w:p>
          <w:p w14:paraId="6632DF6D" w14:textId="657216A1" w:rsidR="002110F1" w:rsidRDefault="002110F1" w:rsidP="00E833F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sniti </w:t>
            </w:r>
            <w:r w:rsidR="006060D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ašto je </w:t>
            </w:r>
            <w:r w:rsidR="00E833F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omunikacija važna za stvaranje povjerenja među ljudima</w:t>
            </w:r>
          </w:p>
          <w:p w14:paraId="0D9D00FD" w14:textId="77777777" w:rsidR="00E833F5" w:rsidRDefault="002110F1" w:rsidP="00E833F5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Pr="00B73AB9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razvijati komunikacijske vještine iznoseći svoja </w:t>
            </w: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zapažanja o </w:t>
            </w:r>
            <w:r w:rsidR="00E833F5"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utjecaju medija (reklama) na mladu </w:t>
            </w:r>
          </w:p>
          <w:p w14:paraId="0499851E" w14:textId="1BEFE532" w:rsidR="00D96934" w:rsidRPr="00E833F5" w:rsidRDefault="00E833F5" w:rsidP="00E833F5">
            <w:pPr>
              <w:rPr>
                <w:rFonts w:ascii="Candara" w:hAnsi="Candara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/>
                <w:b w:val="0"/>
                <w:sz w:val="22"/>
                <w:szCs w:val="22"/>
                <w:lang w:eastAsia="en-US"/>
              </w:rPr>
              <w:t xml:space="preserve">   osobu.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605FFF" w14:textId="76C287A7" w:rsidR="00A776F0" w:rsidRDefault="00F32789" w:rsidP="006060D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 razgovaramo s učenicima o tome kako biraju prijatelje te je li im pritom važan njihov vanjski izgled ili osobine koje ih krase.</w:t>
            </w:r>
          </w:p>
          <w:p w14:paraId="3CFE5A38" w14:textId="1B9CC8FC" w:rsidR="00F32789" w:rsidRPr="00F32789" w:rsidRDefault="00F32789" w:rsidP="00F32789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Razgovor možemo povesti i o tome koliko pozornosti posvećuju biranju odjeće te je li im važno mišljenje roditelja ili prijatelja o njihovu odijevanju, ali možemo razgovarati i o njihovu odnosu s roditeljima, načinu na koji provode zajedničke trenutke, povjeravanju, razgovorima o školskim i drugim problemima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2FCA8DDE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132B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1273F641" w14:textId="77777777" w:rsidR="00E132B2" w:rsidRDefault="00E132B2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08B13CBE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72B02481" w14:textId="473C555A" w:rsidR="003B6991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</w:t>
            </w:r>
            <w:r w:rsidR="006060DA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književnoga teksta</w:t>
            </w: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A754EFD" w14:textId="1F79A0E3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6060DA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.</w:t>
            </w:r>
          </w:p>
          <w:p w14:paraId="31642FEE" w14:textId="03320DB7" w:rsidR="00A776F0" w:rsidRPr="006060DA" w:rsidRDefault="003B6991" w:rsidP="003B6991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</w:t>
            </w:r>
            <w:r w:rsidR="006060D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komentiraju </w:t>
            </w:r>
            <w:r w:rsidR="00F3278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nos između Anči i Pigi, uspoređuju ga s odnosom između sebe i svojih roditelja te iznose zanimljive pojedinosti iz teksta koje mogu povezati sa svojom svakodnevicom.</w:t>
            </w:r>
          </w:p>
          <w:p w14:paraId="21886F81" w14:textId="71010DE2" w:rsidR="005C5018" w:rsidRPr="00F32789" w:rsidRDefault="00EA3E12" w:rsidP="005C501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vi dio interpretacije usmjeren je na ra</w:t>
            </w:r>
            <w:r w:rsidR="008F648F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zumijevanje književnoga teksta: </w:t>
            </w:r>
            <w:r w:rsidR="00F32789" w:rsidRPr="00F3278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O čemu Anči želi razgovarati s majkom? Kako je Pigi postupila shvativši da njezina kći želi razgovarati o veoma ozbiljnoj temi</w:t>
            </w:r>
            <w:r w:rsidR="00F3278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?</w:t>
            </w:r>
            <w:r w:rsidR="00F32789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F32789" w:rsidRPr="00F3278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Što Pigi smatra važnijim od dizajnerske odjeće i obuće u životu svakoga čovjeka? Kojim se primjerima majka poslužila da Anči uvjeri kako odijelo ne čini čovjeka? </w:t>
            </w:r>
          </w:p>
          <w:p w14:paraId="0A2A6C80" w14:textId="507E7F8D" w:rsidR="00F32789" w:rsidRPr="00F32789" w:rsidRDefault="00F32789" w:rsidP="00F32789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F32789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 xml:space="preserve">Što je u posljednjem ulomku Pigi poručila mladima? </w:t>
            </w:r>
          </w:p>
          <w:p w14:paraId="7C19F442" w14:textId="632B2808" w:rsidR="00EA3E12" w:rsidRPr="006376ED" w:rsidRDefault="008F648F" w:rsidP="008F648F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potičemo da uoče kako </w:t>
            </w:r>
            <w:r w:rsidR="005C50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dijelo ne čini čovjeka te kako se najvažnije u životu svakoga čovjeka ne kupuje novcem.</w:t>
            </w:r>
          </w:p>
          <w:p w14:paraId="0ABC7873" w14:textId="0F3D18F1" w:rsidR="003A1F68" w:rsidRDefault="003A1F6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drugome dijelu interpretacije učenici </w:t>
            </w:r>
            <w:r w:rsidR="005C501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izdvajaju pripovjednu tehniku koja je u ulomku najzastupljenija (dijalog) te na temelju govorne karakterizacije opisuju Anči i Pigi. Tumače izraze u prenesenome značenju.</w:t>
            </w:r>
          </w:p>
          <w:p w14:paraId="35F29949" w14:textId="7BDB3C52" w:rsidR="005C5018" w:rsidRPr="006376ED" w:rsidRDefault="005C5018" w:rsidP="003A1F68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 kraju definiramo ideju kao osnovnu misao književnoga djela, vodilju prema kojoj postupaju likovi i prema kojoj se razvija radnja u djelu.</w:t>
            </w:r>
          </w:p>
          <w:p w14:paraId="7B65799D" w14:textId="6B72B85D" w:rsidR="008F648F" w:rsidRPr="00FF5F00" w:rsidRDefault="008F648F" w:rsidP="005C5018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</w:t>
            </w:r>
            <w:r w:rsidR="003A1F68"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završnome</w:t>
            </w: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dijelu interpretacije pitanjima potičemo učenike da povežu svoje iskustvo i spoznaje </w:t>
            </w:r>
            <w:r w:rsidR="00FF5F00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s književnim tekstom: </w:t>
            </w:r>
            <w:r w:rsidR="005C5018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Što bi o temi kupovanja i odijevanja skupe odjeće rekao/rekla Pigi, a što Anči? Želiš li i ti skupu odjeću ili se slažeš s grčkim filozofima? Kako je ulomak utjecao na tvoje razmišljanje o ovoj temi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FE9A0D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612160F" w14:textId="77777777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F25A30B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4467DA5" w14:textId="77777777" w:rsidR="003A033F" w:rsidRPr="003A033F" w:rsidRDefault="003A033F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5E59D76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DAC9BE5" w:rsidR="007104B0" w:rsidRPr="00E132B2" w:rsidRDefault="007104B0" w:rsidP="00E132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D772DDE" w14:textId="7D43CDEB" w:rsidR="003A033F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019EB842" w14:textId="21E56C9F" w:rsidR="007104B0" w:rsidRDefault="007104B0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7984CDB9" w14:textId="77777777" w:rsidR="00E132B2" w:rsidRPr="006376ED" w:rsidRDefault="00E132B2" w:rsidP="007104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B23F92F" w14:textId="77777777" w:rsidR="006F0F02" w:rsidRDefault="006F0F02" w:rsidP="00FF5F0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148BAA3" w14:textId="19D8543A" w:rsidR="00FF5F00" w:rsidRPr="003A033F" w:rsidRDefault="00FF5F00" w:rsidP="00FF5F0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7C7CF63B" w14:textId="5B3C0C7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FF5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E03469" w14:textId="46A6EF74" w:rsidR="002263F2" w:rsidRDefault="003B5F67" w:rsidP="005C5018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395E45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sata učenici će zaigrati kviz i provjeriti razumijevanje pročitanoga ulomka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prvi dio</w:t>
            </w:r>
            <w:r w:rsidR="00395E4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395E45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5923A0" w:rsidRPr="005923A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395E4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D0B9AF5" w14:textId="77777777" w:rsidR="00395E45" w:rsidRPr="00395E45" w:rsidRDefault="00395E45" w:rsidP="005C5018">
            <w:pPr>
              <w:spacing w:line="276" w:lineRule="auto"/>
              <w:rPr>
                <w:rFonts w:ascii="Candara" w:hAnsi="Candara" w:cs="Arial"/>
                <w:sz w:val="22"/>
                <w:szCs w:val="22"/>
                <w:u w:val="single"/>
                <w:shd w:val="clear" w:color="auto" w:fill="FF7979"/>
                <w:lang w:eastAsia="en-US"/>
              </w:rPr>
            </w:pPr>
            <w:r w:rsidRPr="00395E45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:</w:t>
            </w:r>
          </w:p>
          <w:p w14:paraId="7714D070" w14:textId="04C4A1AA" w:rsidR="00395E45" w:rsidRPr="0088268D" w:rsidRDefault="00395E45" w:rsidP="00395E45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Učenici mogu zaigrati igru u paru kojom će objasniti značenje zadanih riječi i na taj način bogatiti svoj rječnik </w:t>
            </w:r>
            <w: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digitalni udžbenik, prvi dio, rubrika </w:t>
            </w:r>
            <w:r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Pr="005923A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</w:t>
            </w:r>
            <w:r w:rsidR="0088268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62C7" w14:textId="4EBF3EC8" w:rsidR="00184C1B" w:rsidRPr="003A033F" w:rsidRDefault="006F0F02" w:rsidP="005923A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F0039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5923A0" w14:paraId="6FB49555" w14:textId="77777777" w:rsidTr="005923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CF7AD" w14:textId="2E6F4A4F" w:rsidR="005923A0" w:rsidRPr="006376ED" w:rsidRDefault="005923A0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67DCA" w14:textId="3B2E7720" w:rsidR="005923A0" w:rsidRPr="005923A0" w:rsidRDefault="005C5018" w:rsidP="003B5F6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C501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pravi ljestvicu ljudskih vrijednosti. Poredaj ih od 1 do 5 (primjerice poštenje, iskrenost, odgovornost, skromnost, pravednost). Ono što najviše cijeniš kod sebe i drugih stavi na prvo mjesto pa nastavi nizati prema manje važnima vrijednostima. Objasni zašto ti je odabrana vrijednost na prvome mjestu.</w:t>
            </w: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9C091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čitanje ulomka </w:t>
            </w:r>
          </w:p>
          <w:p w14:paraId="0D7D350C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1768D3F2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2B97A270" w14:textId="109A5EB6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titi učenika u digitalni udžbenik (</w:t>
            </w:r>
            <w:hyperlink r:id="rId8" w:history="1">
              <w:r w:rsidR="00EF6F21" w:rsidRPr="00EF6F21">
                <w:rPr>
                  <w:rStyle w:val="Hyperlink"/>
                  <w:rFonts w:ascii="Candara" w:hAnsi="Candara" w:cs="Calibri"/>
                  <w:b w:val="0"/>
                  <w:bCs w:val="0"/>
                  <w:sz w:val="22"/>
                  <w:szCs w:val="22"/>
                </w:rPr>
                <w:t>www.e-sfera.hr</w:t>
              </w:r>
            </w:hyperlink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) u rubriku Zvučni zapis </w:t>
            </w:r>
          </w:p>
          <w:p w14:paraId="733F6D03" w14:textId="77777777" w:rsidR="00327C05" w:rsidRPr="00327C05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74913BBF" w:rsidR="002263F2" w:rsidRPr="005C5018" w:rsidRDefault="00327C05" w:rsidP="00327C0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27C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visno o potrebnoj prilagodbi)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0931C8B9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A018FD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14:paraId="2A52BE86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1167A" w14:textId="7F9BB75C" w:rsidR="004A7DC2" w:rsidRPr="006376ED" w:rsidRDefault="00DC3C66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14:paraId="7477FA65" w14:textId="77777777" w:rsidR="004A7DC2" w:rsidRPr="006376ED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3BF2D4F5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5AD6DF2C" w14:textId="77777777" w:rsidR="00E937E9" w:rsidRDefault="00DC3C66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A13AE">
              <w:rPr>
                <w:rFonts w:ascii="Candara" w:hAnsi="Candara" w:cs="Arial"/>
                <w:sz w:val="22"/>
                <w:szCs w:val="22"/>
                <w:lang w:eastAsia="en-US"/>
              </w:rPr>
              <w:t>aktivno sudjeluje u interpretaciji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003C9246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EC44180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A119C93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0B089CB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FA31B26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4F553195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125C047D" w14:textId="77777777" w:rsidR="00F00392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8DA9953" w14:textId="3AC6606D" w:rsidR="00F00392" w:rsidRPr="00DC3C66" w:rsidRDefault="00F00392" w:rsidP="00EA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BE0FA" w14:textId="58FA0334" w:rsidR="00E937E9" w:rsidRPr="006376ED" w:rsidRDefault="00DC3C66" w:rsidP="003A033F">
            <w:pPr>
              <w:spacing w:after="15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371FB6">
              <w:rPr>
                <w:rFonts w:ascii="Candara" w:hAnsi="Candara" w:cs="Open Sans"/>
                <w:b w:val="0"/>
                <w:sz w:val="22"/>
                <w:szCs w:val="22"/>
              </w:rPr>
              <w:t>učenički radovi</w:t>
            </w:r>
            <w:bookmarkStart w:id="0" w:name="_GoBack"/>
            <w:bookmarkEnd w:id="0"/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, bilješke na 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2AEE" w14:textId="1F877A80" w:rsidR="008D7614" w:rsidRDefault="00E937E9" w:rsidP="002A4AA2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</w:t>
            </w:r>
          </w:p>
          <w:p w14:paraId="01B3C2FF" w14:textId="5FB39709" w:rsidR="00D11021" w:rsidRPr="00EF6F21" w:rsidRDefault="00E833F5" w:rsidP="00395E45">
            <w:pPr>
              <w:pStyle w:val="ListParagraph"/>
              <w:ind w:left="147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F6F2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Branka Kalauz</w:t>
            </w:r>
            <w:r w:rsidR="005923A0" w:rsidRPr="00EF6F2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EF6F2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JUPI</w:t>
            </w:r>
            <w:r w:rsidR="005923A0" w:rsidRPr="00EF6F2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F6F21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zgled</w:t>
            </w:r>
          </w:p>
          <w:p w14:paraId="56AC3292" w14:textId="77777777" w:rsidR="00D11021" w:rsidRPr="00EF6F21" w:rsidRDefault="00D11021" w:rsidP="005923A0">
            <w:pPr>
              <w:pStyle w:val="ListParagraph"/>
              <w:ind w:left="147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14:paraId="1D4400CD" w14:textId="26BBC8D8" w:rsidR="005923A0" w:rsidRPr="00D11021" w:rsidRDefault="00D11021" w:rsidP="005923A0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</w:t>
            </w:r>
            <w:r w:rsidR="00E833F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lomak iz romana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Čuj, Pigi, zaljubila sam se</w:t>
            </w:r>
          </w:p>
          <w:p w14:paraId="5F8C1C6D" w14:textId="77777777" w:rsidR="00D11021" w:rsidRPr="005C5018" w:rsidRDefault="00D11021" w:rsidP="00D11021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F4AEBBD" w14:textId="2B788979" w:rsidR="005C5018" w:rsidRPr="00E833F5" w:rsidRDefault="005C5018" w:rsidP="005923A0">
            <w:pPr>
              <w:pStyle w:val="ListParagraph"/>
              <w:numPr>
                <w:ilvl w:val="0"/>
                <w:numId w:val="10"/>
              </w:numPr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ema: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or majke i kćeri o </w:t>
            </w:r>
            <w:r w:rsidR="00D1102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ome koliko je izgled važan u životu čovjeka</w:t>
            </w:r>
          </w:p>
          <w:p w14:paraId="0C7812CD" w14:textId="302D75BD" w:rsidR="005923A0" w:rsidRPr="005C5018" w:rsidRDefault="005923A0" w:rsidP="005C501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72AFA691" w14:textId="03BFDBC0" w:rsidR="00E833F5" w:rsidRPr="00F32789" w:rsidRDefault="00E833F5" w:rsidP="00F32789">
            <w:pPr>
              <w:pStyle w:val="ListParagraph"/>
              <w:numPr>
                <w:ilvl w:val="0"/>
                <w:numId w:val="10"/>
              </w:numPr>
              <w:spacing w:after="240" w:line="276" w:lineRule="auto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dijalog Anči i Pigi – razgovorni jezik: 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Pigi, svi se </w:t>
            </w:r>
            <w:r w:rsidRPr="00E833F5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furaju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na marke!</w:t>
            </w:r>
          </w:p>
          <w:p w14:paraId="6E3E9A3A" w14:textId="2F847A1A" w:rsidR="00E833F5" w:rsidRPr="00E833F5" w:rsidRDefault="00D11021" w:rsidP="00E833F5">
            <w:pPr>
              <w:pStyle w:val="ListParagraph"/>
              <w:ind w:left="4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D0F91" wp14:editId="766070CE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91440</wp:posOffset>
                      </wp:positionV>
                      <wp:extent cx="335280" cy="121920"/>
                      <wp:effectExtent l="38100" t="0" r="26670" b="6858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28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1320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99.35pt;margin-top:7.2pt;width:26.4pt;height:9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" strokecolor="#4579b8 [3044]">
                      <v:stroke endarrow="block"/>
                    </v:shape>
                  </w:pict>
                </mc:Fallback>
              </mc:AlternateContent>
            </w:r>
            <w:r w:rsidR="00E833F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  <w:r w:rsidR="00E833F5" w:rsidRPr="00E833F5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</w:t>
            </w:r>
            <w:r w:rsidR="00E833F5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trebam </w:t>
            </w:r>
            <w:r w:rsidR="00E833F5" w:rsidRPr="00E833F5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mozgati</w:t>
            </w:r>
            <w:r w:rsidR="00E833F5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</w:t>
            </w:r>
          </w:p>
          <w:p w14:paraId="05334347" w14:textId="1A0F82B7" w:rsidR="00EA13AE" w:rsidRDefault="00D11021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66904" wp14:editId="762E6BE2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7940</wp:posOffset>
                      </wp:positionV>
                      <wp:extent cx="7620" cy="243840"/>
                      <wp:effectExtent l="38100" t="0" r="68580" b="6096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277C6" id="Ravni poveznik sa strelicom 3" o:spid="_x0000_s1026" type="#_x0000_t32" style="position:absolute;margin-left:244.55pt;margin-top:2.2pt;width:.6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1917D3D4" w14:textId="2CE38649" w:rsidR="00D11021" w:rsidRDefault="00D11021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ukazuje na bliskost i povjerenje</w:t>
            </w:r>
          </w:p>
          <w:p w14:paraId="2FA36627" w14:textId="0D840D75" w:rsidR="00D11021" w:rsidRDefault="00D11021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među likovima                                                GOVORNA KARAKTERIZACIJA</w:t>
            </w:r>
          </w:p>
          <w:p w14:paraId="4BAFB527" w14:textId="77777777" w:rsidR="00D11021" w:rsidRPr="00AB510F" w:rsidRDefault="00D11021" w:rsidP="00AB510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3CEAED6B" w14:textId="45E3615A" w:rsidR="005C5018" w:rsidRPr="00395E45" w:rsidRDefault="00F32789" w:rsidP="00395E45">
            <w:pPr>
              <w:pStyle w:val="ListParagraph"/>
              <w:numPr>
                <w:ilvl w:val="0"/>
                <w:numId w:val="11"/>
              </w:numPr>
              <w:ind w:left="418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5C5018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deja</w:t>
            </w:r>
            <w:r w:rsidR="00395E4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D11021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D11021" w:rsidRPr="00395E45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C5018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osnovna misao</w:t>
            </w:r>
            <w:r w:rsidR="005C5018" w:rsidRPr="00395E45">
              <w:rPr>
                <w:rFonts w:ascii="Candara" w:hAnsi="Candara" w:cs="Arial"/>
                <w:b w:val="0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11021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književnoga djela</w:t>
            </w:r>
            <w:r w:rsid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  <w:r w:rsidR="005C5018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misao vodilja prema kojoj postupaju likovi i razvija se ra</w:t>
            </w:r>
            <w:r w:rsid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dnja u djelu; </w:t>
            </w:r>
            <w:r w:rsidR="00D11021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>sadrži poruku upućenu</w:t>
            </w:r>
            <w:r w:rsidR="005C5018" w:rsidRPr="00395E45"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čitateljima.</w:t>
            </w:r>
          </w:p>
          <w:p w14:paraId="3311E4FC" w14:textId="77777777" w:rsidR="00D11021" w:rsidRPr="00395E45" w:rsidRDefault="00D11021" w:rsidP="00D11021">
            <w:pPr>
              <w:pStyle w:val="ListParagraph"/>
              <w:ind w:left="418"/>
              <w:rPr>
                <w:rFonts w:ascii="Candara" w:hAnsi="Candara" w:cs="Arial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51F3789A" w14:textId="43068463" w:rsidR="00F32789" w:rsidRPr="00F32789" w:rsidRDefault="00D11021" w:rsidP="00D11021">
            <w:pPr>
              <w:pStyle w:val="ListParagraph"/>
              <w:ind w:left="418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</w:t>
            </w:r>
            <w:r w:rsidR="00F32789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Furaj se na sebe, to ti je nepogrešiv recept.</w:t>
            </w:r>
          </w:p>
          <w:p w14:paraId="3E00F2E0" w14:textId="77777777" w:rsidR="00D11021" w:rsidRDefault="00F32789" w:rsidP="00D11021">
            <w:pPr>
              <w:pStyle w:val="ListParagraph"/>
              <w:ind w:left="4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 sve te marke, natpisi, skupa odjeća</w:t>
            </w:r>
            <w:r w:rsidR="00D110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, sve je to nadomjestak za nešto </w:t>
            </w:r>
            <w:r w:rsidRPr="00D110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rugo,</w:t>
            </w:r>
          </w:p>
          <w:p w14:paraId="5722D847" w14:textId="220CBA10" w:rsidR="00F32789" w:rsidRPr="00D11021" w:rsidRDefault="00D11021" w:rsidP="00D11021">
            <w:pPr>
              <w:pStyle w:val="ListParagraph"/>
              <w:ind w:left="4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</w:t>
            </w:r>
            <w:r w:rsidR="00F32789" w:rsidRPr="00D11021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a to drugo obično se ne kupuje novcem.</w:t>
            </w:r>
          </w:p>
          <w:p w14:paraId="7D5C7DA9" w14:textId="1F117413" w:rsidR="003A033F" w:rsidRPr="00AB510F" w:rsidRDefault="003A033F" w:rsidP="00EA13AE">
            <w:pPr>
              <w:pStyle w:val="ListParagraph"/>
              <w:ind w:left="4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AB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70104B89" w:rsidR="00E937E9" w:rsidRPr="006376ED" w:rsidRDefault="00E937E9" w:rsidP="00F32789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F32789">
              <w:rPr>
                <w:rFonts w:ascii="Candara" w:hAnsi="Candara"/>
                <w:b w:val="0"/>
                <w:i/>
                <w:sz w:val="22"/>
                <w:szCs w:val="22"/>
              </w:rPr>
              <w:t>7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5C48C" w14:textId="77777777" w:rsidR="00DC3C66" w:rsidRPr="00F00392" w:rsidRDefault="00D11021" w:rsidP="00E937E9">
            <w:pPr>
              <w:rPr>
                <w:rFonts w:ascii="Candara" w:hAnsi="Candara"/>
                <w:b w:val="0"/>
                <w:i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Tekst o u</w:t>
            </w:r>
            <w:r w:rsidRPr="00F00392">
              <w:rPr>
                <w:rFonts w:ascii="Candara" w:hAnsi="Candara"/>
                <w:b w:val="0"/>
                <w:sz w:val="22"/>
                <w:szCs w:val="22"/>
              </w:rPr>
              <w:t>tjecaju reklama na ljude, posebice na mlade</w:t>
            </w:r>
            <w:r w:rsidR="00395E45" w:rsidRPr="00F00392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395E45" w:rsidRPr="00F00392">
              <w:rPr>
                <w:rFonts w:ascii="Candara" w:hAnsi="Candara"/>
                <w:b w:val="0"/>
                <w:i/>
                <w:sz w:val="22"/>
                <w:szCs w:val="22"/>
              </w:rPr>
              <w:t>Centra za djecu, mlade i obitelj, Velika Gorica</w:t>
            </w:r>
          </w:p>
          <w:p w14:paraId="703FE1D8" w14:textId="42B9F210" w:rsidR="00395E45" w:rsidRPr="00395E45" w:rsidRDefault="00371FB6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hyperlink r:id="rId9" w:history="1">
              <w:r w:rsidR="00395E45" w:rsidRPr="00F00392">
                <w:rPr>
                  <w:rFonts w:ascii="Candara" w:hAnsi="Candara"/>
                  <w:b w:val="0"/>
                  <w:bCs w:val="0"/>
                  <w:color w:val="000000" w:themeColor="text1"/>
                  <w:sz w:val="22"/>
                  <w:szCs w:val="22"/>
                  <w:u w:val="single"/>
                </w:rPr>
                <w:t>https://centar-dmo-vg.hr/kako-na-nas-utjecu-reklame/</w:t>
              </w:r>
            </w:hyperlink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39DAAD3A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29B16" w14:textId="77777777" w:rsidR="00AB510F" w:rsidRPr="00AB510F" w:rsidRDefault="00AB510F" w:rsidP="00AB510F">
            <w:pPr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/>
                <w:bCs w:val="0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14:paraId="19047775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1. Razvija sliku o sebi: objašnjava svoje mogućnosti i ograničenja, prednosti i nedostatke, stavove i uvjerenja.</w:t>
            </w:r>
          </w:p>
          <w:p w14:paraId="5B677C86" w14:textId="77777777" w:rsidR="00AB510F" w:rsidRPr="00AB510F" w:rsidRDefault="00AB510F" w:rsidP="00AB510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2. Upravlja emocijama i ponašanjem: procjenjuje kada, kako i s kime može razgovarati o svome emocionalnom stanju.</w:t>
            </w:r>
          </w:p>
          <w:p w14:paraId="3F1D3BD7" w14:textId="2C210349" w:rsidR="003C4933" w:rsidRPr="006376ED" w:rsidRDefault="00AB510F" w:rsidP="00AB510F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AB510F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osr A.3.3. Razvija osobne potencijale: uviđa što želi promijeniti u svome ponašanju.</w:t>
            </w:r>
          </w:p>
        </w:tc>
      </w:tr>
    </w:tbl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2EAB1D49" w14:textId="283175EE" w:rsidR="008D7614" w:rsidRPr="00EF6F21" w:rsidRDefault="00AB510F" w:rsidP="001B525B">
      <w:pPr>
        <w:rPr>
          <w:rFonts w:ascii="Candara" w:hAnsi="Candara"/>
          <w:b/>
          <w:sz w:val="22"/>
          <w:szCs w:val="22"/>
        </w:rPr>
      </w:pPr>
      <w:r w:rsidRPr="00EF6F21">
        <w:rPr>
          <w:rFonts w:ascii="Candara" w:hAnsi="Candara"/>
          <w:b/>
          <w:sz w:val="22"/>
          <w:szCs w:val="22"/>
        </w:rPr>
        <w:t>Prilog 1.</w:t>
      </w:r>
    </w:p>
    <w:p w14:paraId="1DC548EE" w14:textId="77777777" w:rsidR="00D11021" w:rsidRDefault="00D11021" w:rsidP="00D11021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) </w:t>
      </w:r>
      <w:r w:rsidRPr="00D11021">
        <w:rPr>
          <w:rFonts w:ascii="Candara" w:hAnsi="Candara"/>
          <w:sz w:val="22"/>
          <w:szCs w:val="22"/>
        </w:rPr>
        <w:t>Napiši u bilježnicu nekoliko riječi ili izraza kojima se koristiš u privatnomu razgovoru s pri</w:t>
      </w:r>
      <w:r>
        <w:rPr>
          <w:rFonts w:ascii="Candara" w:hAnsi="Candara"/>
          <w:sz w:val="22"/>
          <w:szCs w:val="22"/>
        </w:rPr>
        <w:t>jateljima, poput Pigi i Anči, a zatim</w:t>
      </w:r>
      <w:r w:rsidRPr="00D11021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objasni njihovo značenje. </w:t>
      </w:r>
    </w:p>
    <w:p w14:paraId="758F53BB" w14:textId="5C4F9F46" w:rsidR="008D7614" w:rsidRPr="00D11021" w:rsidRDefault="00D11021" w:rsidP="00D11021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b) </w:t>
      </w:r>
      <w:r w:rsidRPr="00D11021">
        <w:rPr>
          <w:rFonts w:ascii="Candara" w:hAnsi="Candara"/>
          <w:sz w:val="22"/>
          <w:szCs w:val="22"/>
        </w:rPr>
        <w:t>Osmisli oglas ili reklamu za svoj najdraži školski predmet. Imaj na umu da reklamom trebaš zainteresirati i one koji nisu zainteresirani za taj „proizvod“.</w:t>
      </w:r>
    </w:p>
    <w:p w14:paraId="42F4549F" w14:textId="0B758787" w:rsidR="001464C0" w:rsidRPr="00D11021" w:rsidRDefault="001464C0" w:rsidP="00D11021">
      <w:pPr>
        <w:rPr>
          <w:rFonts w:ascii="Candara" w:eastAsiaTheme="minorHAnsi" w:hAnsi="Candara" w:cstheme="minorBidi"/>
          <w:sz w:val="22"/>
          <w:szCs w:val="22"/>
          <w:lang w:eastAsia="en-US"/>
        </w:rPr>
        <w:sectPr w:rsidR="001464C0" w:rsidRPr="00D11021" w:rsidSect="00195960">
          <w:type w:val="continuous"/>
          <w:pgSz w:w="11906" w:h="16838"/>
          <w:pgMar w:top="1417" w:right="1418" w:bottom="1417" w:left="1418" w:header="720" w:footer="720" w:gutter="0"/>
          <w:cols w:space="708"/>
          <w:docGrid w:linePitch="326"/>
        </w:sectPr>
      </w:pPr>
    </w:p>
    <w:p w14:paraId="1F48C823" w14:textId="77777777" w:rsidR="0056051E" w:rsidRDefault="0056051E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56051E" w:rsidSect="00195960"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E5CF" w14:textId="77777777" w:rsidR="00FE28F2" w:rsidRDefault="00FE28F2" w:rsidP="00EA1CD5">
      <w:r>
        <w:separator/>
      </w:r>
    </w:p>
  </w:endnote>
  <w:endnote w:type="continuationSeparator" w:id="0">
    <w:p w14:paraId="4535BBB0" w14:textId="77777777" w:rsidR="00FE28F2" w:rsidRDefault="00FE28F2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8D9" w14:textId="77777777" w:rsidR="00FE28F2" w:rsidRDefault="00FE28F2" w:rsidP="00EA1CD5">
      <w:r>
        <w:separator/>
      </w:r>
    </w:p>
  </w:footnote>
  <w:footnote w:type="continuationSeparator" w:id="0">
    <w:p w14:paraId="5E5D4955" w14:textId="77777777" w:rsidR="00FE28F2" w:rsidRDefault="00FE28F2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0310E"/>
    <w:multiLevelType w:val="hybridMultilevel"/>
    <w:tmpl w:val="2AD24842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31F04"/>
    <w:multiLevelType w:val="hybridMultilevel"/>
    <w:tmpl w:val="4BEAA9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57B"/>
    <w:multiLevelType w:val="hybridMultilevel"/>
    <w:tmpl w:val="A61E5010"/>
    <w:lvl w:ilvl="0" w:tplc="041A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416AC8"/>
    <w:multiLevelType w:val="hybridMultilevel"/>
    <w:tmpl w:val="455C355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E03C3F"/>
    <w:multiLevelType w:val="hybridMultilevel"/>
    <w:tmpl w:val="D5F47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61CE5"/>
    <w:rsid w:val="000B464C"/>
    <w:rsid w:val="00110BA0"/>
    <w:rsid w:val="0012262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2110F1"/>
    <w:rsid w:val="00214CDC"/>
    <w:rsid w:val="002263F2"/>
    <w:rsid w:val="00241F88"/>
    <w:rsid w:val="00242EDB"/>
    <w:rsid w:val="00266DDF"/>
    <w:rsid w:val="002912B5"/>
    <w:rsid w:val="002A4A3C"/>
    <w:rsid w:val="002A4AA2"/>
    <w:rsid w:val="002B5916"/>
    <w:rsid w:val="002E4A73"/>
    <w:rsid w:val="00302471"/>
    <w:rsid w:val="003247E4"/>
    <w:rsid w:val="00327C05"/>
    <w:rsid w:val="00361C00"/>
    <w:rsid w:val="00371FB6"/>
    <w:rsid w:val="0037250C"/>
    <w:rsid w:val="00390358"/>
    <w:rsid w:val="00391F9D"/>
    <w:rsid w:val="00395E45"/>
    <w:rsid w:val="003A033F"/>
    <w:rsid w:val="003A1F68"/>
    <w:rsid w:val="003A79EC"/>
    <w:rsid w:val="003B5F67"/>
    <w:rsid w:val="003B6991"/>
    <w:rsid w:val="003C30AD"/>
    <w:rsid w:val="003C4933"/>
    <w:rsid w:val="003D042D"/>
    <w:rsid w:val="003D093A"/>
    <w:rsid w:val="003F24FC"/>
    <w:rsid w:val="00417898"/>
    <w:rsid w:val="004218ED"/>
    <w:rsid w:val="0043369B"/>
    <w:rsid w:val="00474616"/>
    <w:rsid w:val="00481245"/>
    <w:rsid w:val="00484966"/>
    <w:rsid w:val="00487538"/>
    <w:rsid w:val="004A7DC2"/>
    <w:rsid w:val="005121F9"/>
    <w:rsid w:val="00513977"/>
    <w:rsid w:val="00524738"/>
    <w:rsid w:val="0056051E"/>
    <w:rsid w:val="00564850"/>
    <w:rsid w:val="00573711"/>
    <w:rsid w:val="005923A0"/>
    <w:rsid w:val="005B77F1"/>
    <w:rsid w:val="005C5018"/>
    <w:rsid w:val="005F23CD"/>
    <w:rsid w:val="005F6F42"/>
    <w:rsid w:val="005F7F7C"/>
    <w:rsid w:val="006060DA"/>
    <w:rsid w:val="00622CAE"/>
    <w:rsid w:val="006376ED"/>
    <w:rsid w:val="006758DD"/>
    <w:rsid w:val="00690479"/>
    <w:rsid w:val="00694AE6"/>
    <w:rsid w:val="006A29F4"/>
    <w:rsid w:val="006E50B6"/>
    <w:rsid w:val="006F0F02"/>
    <w:rsid w:val="006F353E"/>
    <w:rsid w:val="00704FF9"/>
    <w:rsid w:val="007104B0"/>
    <w:rsid w:val="00720CA0"/>
    <w:rsid w:val="00722050"/>
    <w:rsid w:val="0076007A"/>
    <w:rsid w:val="007613F8"/>
    <w:rsid w:val="00767CD4"/>
    <w:rsid w:val="00775DE7"/>
    <w:rsid w:val="007779DB"/>
    <w:rsid w:val="00780570"/>
    <w:rsid w:val="007934FA"/>
    <w:rsid w:val="007956D9"/>
    <w:rsid w:val="007D42C0"/>
    <w:rsid w:val="007E780C"/>
    <w:rsid w:val="00800ADA"/>
    <w:rsid w:val="008430C7"/>
    <w:rsid w:val="00843916"/>
    <w:rsid w:val="008561F4"/>
    <w:rsid w:val="0088268D"/>
    <w:rsid w:val="00892154"/>
    <w:rsid w:val="00892BA6"/>
    <w:rsid w:val="008949D4"/>
    <w:rsid w:val="008B4556"/>
    <w:rsid w:val="008C6657"/>
    <w:rsid w:val="008D7614"/>
    <w:rsid w:val="008F648F"/>
    <w:rsid w:val="00903FD9"/>
    <w:rsid w:val="00945987"/>
    <w:rsid w:val="00995B0A"/>
    <w:rsid w:val="009A5E40"/>
    <w:rsid w:val="009B7C5B"/>
    <w:rsid w:val="009D7E6B"/>
    <w:rsid w:val="009E7628"/>
    <w:rsid w:val="009F4424"/>
    <w:rsid w:val="00A018FD"/>
    <w:rsid w:val="00A776F0"/>
    <w:rsid w:val="00A82375"/>
    <w:rsid w:val="00AB510F"/>
    <w:rsid w:val="00AC3559"/>
    <w:rsid w:val="00AF0479"/>
    <w:rsid w:val="00B0237E"/>
    <w:rsid w:val="00B456A0"/>
    <w:rsid w:val="00B50701"/>
    <w:rsid w:val="00B75805"/>
    <w:rsid w:val="00B9281B"/>
    <w:rsid w:val="00BA7946"/>
    <w:rsid w:val="00BB2FF4"/>
    <w:rsid w:val="00BE5399"/>
    <w:rsid w:val="00C4038F"/>
    <w:rsid w:val="00C40D41"/>
    <w:rsid w:val="00C42C4F"/>
    <w:rsid w:val="00C5435C"/>
    <w:rsid w:val="00C55A70"/>
    <w:rsid w:val="00CA630C"/>
    <w:rsid w:val="00CE616E"/>
    <w:rsid w:val="00D11021"/>
    <w:rsid w:val="00D1651B"/>
    <w:rsid w:val="00D32541"/>
    <w:rsid w:val="00D86984"/>
    <w:rsid w:val="00D872A7"/>
    <w:rsid w:val="00D96934"/>
    <w:rsid w:val="00DC3C66"/>
    <w:rsid w:val="00E03C9E"/>
    <w:rsid w:val="00E061D3"/>
    <w:rsid w:val="00E132B2"/>
    <w:rsid w:val="00E17685"/>
    <w:rsid w:val="00E406C1"/>
    <w:rsid w:val="00E833F5"/>
    <w:rsid w:val="00E84F24"/>
    <w:rsid w:val="00E937E9"/>
    <w:rsid w:val="00EA13AE"/>
    <w:rsid w:val="00EA1CD5"/>
    <w:rsid w:val="00EA3E12"/>
    <w:rsid w:val="00EC6FE0"/>
    <w:rsid w:val="00EF6F21"/>
    <w:rsid w:val="00F00392"/>
    <w:rsid w:val="00F018F0"/>
    <w:rsid w:val="00F07933"/>
    <w:rsid w:val="00F32789"/>
    <w:rsid w:val="00F544A5"/>
    <w:rsid w:val="00F67C9C"/>
    <w:rsid w:val="00F758F1"/>
    <w:rsid w:val="00F965A7"/>
    <w:rsid w:val="00FA5D18"/>
    <w:rsid w:val="00FE28F2"/>
    <w:rsid w:val="00FF5B6D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ar-dmo-vg.hr/kako-na-nas-utjecu-rekl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E1E5-4E93-4C29-B2FF-B49BCE9E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5</cp:revision>
  <dcterms:created xsi:type="dcterms:W3CDTF">2019-06-30T13:00:00Z</dcterms:created>
  <dcterms:modified xsi:type="dcterms:W3CDTF">2020-07-02T19:34:00Z</dcterms:modified>
</cp:coreProperties>
</file>